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DD6FFB0" w:rsidR="003A17DF" w:rsidRPr="001959FA" w:rsidRDefault="003A17DF" w:rsidP="001959FA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35FBA1FF" w:rsidR="005F5160" w:rsidRPr="003A17DF" w:rsidRDefault="004D3D15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Kevin helpt me met wat extra uitleg over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php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354CDB8" w:rsidR="005F5160" w:rsidRPr="006D1A1F" w:rsidRDefault="004D3D15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Ik vind het nog best lastig om bezig gaan met de site want ik heb nog niet zo veel kennis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60BD3522" w:rsidR="005F5160" w:rsidRPr="003A17DF" w:rsidRDefault="004D3D15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Verdiepen in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php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>, zodat ik bezig kan met de site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AA2453E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E471FB6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99847D5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F1A1637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Begin van de navigatiebalk.</w:t>
            </w:r>
            <w:r w:rsidR="003C12AA">
              <w:rPr>
                <w:rFonts w:eastAsiaTheme="majorEastAsia" w:cstheme="majorBidi"/>
                <w:color w:val="000000" w:themeColor="text1"/>
                <w:lang w:val="nl-NL"/>
              </w:rPr>
              <w:t xml:space="preserve"> Ook krijgen we de komende tijd veel workshops. Ik denk dat dat me gaat helpen met het verbeteren van mijn </w:t>
            </w:r>
            <w:proofErr w:type="spellStart"/>
            <w:r w:rsidR="003C12AA">
              <w:rPr>
                <w:rFonts w:eastAsiaTheme="majorEastAsia" w:cstheme="majorBidi"/>
                <w:color w:val="000000" w:themeColor="text1"/>
                <w:lang w:val="nl-NL"/>
              </w:rPr>
              <w:t>php</w:t>
            </w:r>
            <w:proofErr w:type="spellEnd"/>
            <w:r w:rsidR="003C12AA">
              <w:rPr>
                <w:rFonts w:eastAsiaTheme="majorEastAsia" w:cstheme="majorBidi"/>
                <w:color w:val="000000" w:themeColor="text1"/>
                <w:lang w:val="nl-NL"/>
              </w:rPr>
              <w:t xml:space="preserve"> kennis.</w:t>
            </w:r>
            <w:bookmarkStart w:id="0" w:name="_GoBack"/>
            <w:bookmarkEnd w:id="0"/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3DF6" w14:textId="77777777" w:rsidR="00C104B1" w:rsidRDefault="00C104B1" w:rsidP="00C867BB">
      <w:pPr>
        <w:spacing w:after="0" w:line="240" w:lineRule="auto"/>
      </w:pPr>
      <w:r>
        <w:separator/>
      </w:r>
    </w:p>
  </w:endnote>
  <w:endnote w:type="continuationSeparator" w:id="0">
    <w:p w14:paraId="3EE43907" w14:textId="77777777" w:rsidR="00C104B1" w:rsidRDefault="00C104B1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896D4" w14:textId="77777777" w:rsidR="00C104B1" w:rsidRDefault="00C104B1" w:rsidP="00C867BB">
      <w:pPr>
        <w:spacing w:after="0" w:line="240" w:lineRule="auto"/>
      </w:pPr>
      <w:r>
        <w:separator/>
      </w:r>
    </w:p>
  </w:footnote>
  <w:footnote w:type="continuationSeparator" w:id="0">
    <w:p w14:paraId="7BBFA8E4" w14:textId="77777777" w:rsidR="00C104B1" w:rsidRDefault="00C104B1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12AA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4D3D15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8039D"/>
    <w:rsid w:val="0069055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C162F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16F2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104B1"/>
    <w:rsid w:val="00C212AE"/>
    <w:rsid w:val="00C21E88"/>
    <w:rsid w:val="00C4630A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32F2B"/>
    <w:rsid w:val="002A5007"/>
    <w:rsid w:val="002E4E65"/>
    <w:rsid w:val="00325191"/>
    <w:rsid w:val="0035797C"/>
    <w:rsid w:val="00397967"/>
    <w:rsid w:val="00444C44"/>
    <w:rsid w:val="00485F4B"/>
    <w:rsid w:val="005025A3"/>
    <w:rsid w:val="0050671B"/>
    <w:rsid w:val="00591E2A"/>
    <w:rsid w:val="006331B0"/>
    <w:rsid w:val="00651231"/>
    <w:rsid w:val="006B62ED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24557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6C95D20F-FB8B-4254-B5DC-2D2ADF9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12</cp:revision>
  <cp:lastPrinted>2016-10-14T15:01:00Z</cp:lastPrinted>
  <dcterms:created xsi:type="dcterms:W3CDTF">2019-10-04T11:59:00Z</dcterms:created>
  <dcterms:modified xsi:type="dcterms:W3CDTF">2020-01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